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BA" w:rsidRPr="00D54436" w:rsidRDefault="00340FBA" w:rsidP="00340FBA">
      <w:pPr>
        <w:jc w:val="right"/>
        <w:rPr>
          <w:sz w:val="20"/>
        </w:rPr>
      </w:pPr>
      <w:bookmarkStart w:id="0" w:name="_GoBack"/>
      <w:bookmarkEnd w:id="0"/>
      <w:r w:rsidRPr="00D54436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91706B2" wp14:editId="1368A79E">
            <wp:simplePos x="0" y="0"/>
            <wp:positionH relativeFrom="column">
              <wp:posOffset>28575</wp:posOffset>
            </wp:positionH>
            <wp:positionV relativeFrom="paragraph">
              <wp:posOffset>-17145</wp:posOffset>
            </wp:positionV>
            <wp:extent cx="1112708" cy="790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4.nau.edu/marketing/downloads/logos-gif/NAU_Prim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82" cy="79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436">
        <w:rPr>
          <w:noProof/>
          <w:sz w:val="20"/>
        </w:rPr>
        <w:t xml:space="preserve"> </w:t>
      </w:r>
      <w:r w:rsidRPr="00D54436">
        <w:rPr>
          <w:sz w:val="20"/>
        </w:rPr>
        <w:t>Office of the Registrar</w:t>
      </w:r>
    </w:p>
    <w:p w:rsidR="00340FBA" w:rsidRPr="00D54436" w:rsidRDefault="00340FBA" w:rsidP="00340FBA">
      <w:pPr>
        <w:jc w:val="right"/>
        <w:rPr>
          <w:sz w:val="20"/>
        </w:rPr>
      </w:pPr>
      <w:r w:rsidRPr="00D54436">
        <w:rPr>
          <w:sz w:val="20"/>
        </w:rPr>
        <w:t>PO Box 4103</w:t>
      </w:r>
    </w:p>
    <w:p w:rsidR="00340FBA" w:rsidRPr="00D54436" w:rsidRDefault="00340FBA" w:rsidP="00340FBA">
      <w:pPr>
        <w:jc w:val="right"/>
        <w:rPr>
          <w:sz w:val="20"/>
        </w:rPr>
      </w:pPr>
      <w:r w:rsidRPr="00D54436">
        <w:rPr>
          <w:sz w:val="20"/>
        </w:rPr>
        <w:t>Flagstaff, AZ 86011</w:t>
      </w:r>
    </w:p>
    <w:p w:rsidR="00340FBA" w:rsidRPr="00D54436" w:rsidRDefault="00340FBA" w:rsidP="00340FBA">
      <w:pPr>
        <w:jc w:val="right"/>
        <w:rPr>
          <w:sz w:val="20"/>
        </w:rPr>
      </w:pPr>
      <w:r w:rsidRPr="00D54436">
        <w:rPr>
          <w:sz w:val="20"/>
        </w:rPr>
        <w:t>928-523-5490</w:t>
      </w:r>
    </w:p>
    <w:p w:rsidR="00340FBA" w:rsidRPr="00D54436" w:rsidRDefault="00340FBA" w:rsidP="00340FBA">
      <w:pPr>
        <w:jc w:val="right"/>
        <w:rPr>
          <w:sz w:val="20"/>
        </w:rPr>
      </w:pPr>
      <w:r w:rsidRPr="00D54436">
        <w:rPr>
          <w:sz w:val="20"/>
        </w:rPr>
        <w:t>Fax: 928-523-1414</w:t>
      </w:r>
    </w:p>
    <w:p w:rsidR="00340FBA" w:rsidRPr="00D54436" w:rsidRDefault="00F347EA" w:rsidP="00340FBA">
      <w:pPr>
        <w:jc w:val="right"/>
        <w:rPr>
          <w:sz w:val="20"/>
        </w:rPr>
      </w:pPr>
      <w:hyperlink r:id="rId8" w:history="1">
        <w:r w:rsidR="0039407A" w:rsidRPr="00D54436">
          <w:rPr>
            <w:rStyle w:val="Hyperlink"/>
            <w:sz w:val="20"/>
          </w:rPr>
          <w:t>Registrar.Enrollment@nau.edu</w:t>
        </w:r>
      </w:hyperlink>
    </w:p>
    <w:p w:rsidR="00340FBA" w:rsidRPr="00724AE1" w:rsidRDefault="00340FBA" w:rsidP="00340FBA">
      <w:pPr>
        <w:jc w:val="right"/>
        <w:rPr>
          <w:sz w:val="6"/>
          <w:szCs w:val="6"/>
        </w:rPr>
      </w:pPr>
    </w:p>
    <w:p w:rsidR="00340FBA" w:rsidRPr="00A87D95" w:rsidRDefault="00340FBA" w:rsidP="00340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t Load Override Approval Form</w:t>
      </w:r>
    </w:p>
    <w:p w:rsidR="00B272C8" w:rsidRPr="00B272C8" w:rsidRDefault="00120E7D" w:rsidP="00724AE1">
      <w:pPr>
        <w:pStyle w:val="Title"/>
        <w:pBdr>
          <w:bottom w:val="single" w:sz="8" w:space="0" w:color="4F81BD"/>
        </w:pBdr>
        <w:spacing w:after="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Undergraduate/Graduate S</w:t>
      </w:r>
      <w:r w:rsidR="00B272C8" w:rsidRPr="00B272C8">
        <w:rPr>
          <w:rFonts w:ascii="Times New Roman" w:hAnsi="Times New Roman"/>
          <w:color w:val="auto"/>
          <w:sz w:val="24"/>
        </w:rPr>
        <w:t>tudents</w:t>
      </w:r>
    </w:p>
    <w:p w:rsidR="00120E7D" w:rsidRPr="00120E7D" w:rsidRDefault="00120E7D" w:rsidP="00B272C8">
      <w:pPr>
        <w:jc w:val="both"/>
        <w:rPr>
          <w:sz w:val="10"/>
          <w:szCs w:val="10"/>
        </w:rPr>
      </w:pPr>
    </w:p>
    <w:p w:rsidR="00B272C8" w:rsidRPr="0004708A" w:rsidRDefault="00B272C8" w:rsidP="0004708A">
      <w:pPr>
        <w:jc w:val="both"/>
        <w:rPr>
          <w:bCs/>
          <w:sz w:val="20"/>
        </w:rPr>
      </w:pPr>
      <w:r w:rsidRPr="00B272C8">
        <w:rPr>
          <w:sz w:val="20"/>
        </w:rPr>
        <w:t>This form is to be</w:t>
      </w:r>
      <w:r w:rsidR="006D67AD">
        <w:rPr>
          <w:sz w:val="20"/>
        </w:rPr>
        <w:t xml:space="preserve"> used by students wishing to enroll in an overload of credit hours/unit for a term or session. </w:t>
      </w:r>
      <w:r w:rsidRPr="00B272C8">
        <w:rPr>
          <w:sz w:val="20"/>
        </w:rPr>
        <w:t xml:space="preserve">Complete this form and obtain required signature(s) for approval.  </w:t>
      </w:r>
      <w:r w:rsidRPr="00B272C8">
        <w:rPr>
          <w:b/>
          <w:sz w:val="20"/>
        </w:rPr>
        <w:t xml:space="preserve">Submit the approved form along with a completed Enrollment (Add)/Drop Request form to the Office of the Registrar or an approved enrollment site for processing.  </w:t>
      </w:r>
    </w:p>
    <w:p w:rsidR="00B272C8" w:rsidRPr="009D4D3B" w:rsidRDefault="00B272C8" w:rsidP="00340FBA">
      <w:pPr>
        <w:spacing w:before="180"/>
        <w:rPr>
          <w:sz w:val="22"/>
          <w:szCs w:val="22"/>
        </w:rPr>
      </w:pPr>
      <w:r w:rsidRPr="009D4D3B">
        <w:rPr>
          <w:sz w:val="22"/>
          <w:szCs w:val="22"/>
        </w:rPr>
        <w:t>Name</w:t>
      </w:r>
      <w:r w:rsidR="00340FBA" w:rsidRPr="009D4D3B">
        <w:rPr>
          <w:sz w:val="22"/>
          <w:szCs w:val="22"/>
        </w:rPr>
        <w:t>:</w:t>
      </w:r>
      <w:r w:rsidRPr="009D4D3B">
        <w:rPr>
          <w:sz w:val="22"/>
          <w:szCs w:val="22"/>
        </w:rPr>
        <w:t xml:space="preserve"> ___________</w:t>
      </w:r>
      <w:r w:rsidR="0004708A" w:rsidRPr="009D4D3B">
        <w:rPr>
          <w:sz w:val="22"/>
          <w:szCs w:val="22"/>
        </w:rPr>
        <w:t>______</w:t>
      </w:r>
      <w:r w:rsidR="009D4D3B">
        <w:rPr>
          <w:sz w:val="22"/>
          <w:szCs w:val="22"/>
        </w:rPr>
        <w:t>____</w:t>
      </w:r>
      <w:r w:rsidR="0004708A" w:rsidRPr="009D4D3B">
        <w:rPr>
          <w:sz w:val="22"/>
          <w:szCs w:val="22"/>
        </w:rPr>
        <w:t>_______</w:t>
      </w:r>
      <w:r w:rsidRPr="009D4D3B">
        <w:rPr>
          <w:sz w:val="22"/>
          <w:szCs w:val="22"/>
        </w:rPr>
        <w:t xml:space="preserve"> </w:t>
      </w:r>
      <w:r w:rsidR="0004708A" w:rsidRPr="009D4D3B">
        <w:rPr>
          <w:sz w:val="22"/>
          <w:szCs w:val="22"/>
        </w:rPr>
        <w:t xml:space="preserve">  </w:t>
      </w:r>
      <w:r w:rsidR="0004708A" w:rsidRPr="009D4D3B">
        <w:rPr>
          <w:sz w:val="22"/>
          <w:szCs w:val="22"/>
        </w:rPr>
        <w:t xml:space="preserve">   Undergraduate      </w:t>
      </w:r>
      <w:r w:rsidR="0004708A" w:rsidRPr="009D4D3B">
        <w:rPr>
          <w:sz w:val="22"/>
          <w:szCs w:val="22"/>
        </w:rPr>
        <w:t xml:space="preserve">   Graduate     </w:t>
      </w:r>
      <w:r w:rsidR="009D4D3B">
        <w:rPr>
          <w:sz w:val="22"/>
          <w:szCs w:val="22"/>
        </w:rPr>
        <w:t xml:space="preserve"> </w:t>
      </w:r>
      <w:r w:rsidR="0004708A" w:rsidRPr="009D4D3B">
        <w:rPr>
          <w:sz w:val="22"/>
          <w:szCs w:val="22"/>
        </w:rPr>
        <w:t xml:space="preserve">    </w:t>
      </w:r>
      <w:r w:rsidRPr="009D4D3B">
        <w:rPr>
          <w:sz w:val="22"/>
          <w:szCs w:val="22"/>
        </w:rPr>
        <w:t>ID#</w:t>
      </w:r>
      <w:r w:rsidR="00340FBA" w:rsidRPr="009D4D3B">
        <w:rPr>
          <w:sz w:val="22"/>
          <w:szCs w:val="22"/>
        </w:rPr>
        <w:t>:</w:t>
      </w:r>
      <w:r w:rsidRPr="009D4D3B">
        <w:rPr>
          <w:sz w:val="22"/>
          <w:szCs w:val="22"/>
        </w:rPr>
        <w:t xml:space="preserve"> _______</w:t>
      </w:r>
      <w:r w:rsidR="0004708A" w:rsidRPr="009D4D3B">
        <w:rPr>
          <w:sz w:val="22"/>
          <w:szCs w:val="22"/>
        </w:rPr>
        <w:t>______</w:t>
      </w:r>
      <w:r w:rsidR="009D4D3B">
        <w:rPr>
          <w:sz w:val="22"/>
          <w:szCs w:val="22"/>
        </w:rPr>
        <w:t>____</w:t>
      </w:r>
      <w:r w:rsidR="0004708A" w:rsidRPr="009D4D3B">
        <w:rPr>
          <w:sz w:val="22"/>
          <w:szCs w:val="22"/>
        </w:rPr>
        <w:t>________</w:t>
      </w:r>
    </w:p>
    <w:p w:rsidR="00B272C8" w:rsidRPr="009D4D3B" w:rsidRDefault="00B272C8" w:rsidP="00340FBA">
      <w:pPr>
        <w:spacing w:before="180"/>
        <w:rPr>
          <w:sz w:val="22"/>
          <w:szCs w:val="22"/>
        </w:rPr>
      </w:pPr>
      <w:r w:rsidRPr="009D4D3B">
        <w:rPr>
          <w:sz w:val="22"/>
          <w:szCs w:val="22"/>
        </w:rPr>
        <w:t>Cum. Units Completed_________</w:t>
      </w:r>
      <w:r w:rsidR="00340FBA" w:rsidRPr="009D4D3B">
        <w:rPr>
          <w:sz w:val="22"/>
          <w:szCs w:val="22"/>
        </w:rPr>
        <w:t>__</w:t>
      </w:r>
      <w:r w:rsidRPr="009D4D3B">
        <w:rPr>
          <w:sz w:val="22"/>
          <w:szCs w:val="22"/>
        </w:rPr>
        <w:t>_ Cum. GPA</w:t>
      </w:r>
      <w:r w:rsidR="00340FBA" w:rsidRPr="009D4D3B">
        <w:rPr>
          <w:sz w:val="22"/>
          <w:szCs w:val="22"/>
        </w:rPr>
        <w:t>:</w:t>
      </w:r>
      <w:r w:rsidRPr="009D4D3B">
        <w:rPr>
          <w:sz w:val="22"/>
          <w:szCs w:val="22"/>
        </w:rPr>
        <w:t>______</w:t>
      </w:r>
      <w:r w:rsidR="00340FBA" w:rsidRPr="009D4D3B">
        <w:rPr>
          <w:sz w:val="22"/>
          <w:szCs w:val="22"/>
        </w:rPr>
        <w:t>__</w:t>
      </w:r>
      <w:r w:rsidR="009D4D3B">
        <w:rPr>
          <w:sz w:val="22"/>
          <w:szCs w:val="22"/>
        </w:rPr>
        <w:t>_</w:t>
      </w:r>
      <w:r w:rsidRPr="009D4D3B">
        <w:rPr>
          <w:sz w:val="22"/>
          <w:szCs w:val="22"/>
        </w:rPr>
        <w:t xml:space="preserve">____ </w:t>
      </w:r>
      <w:r w:rsidR="00340FBA" w:rsidRPr="009D4D3B">
        <w:rPr>
          <w:sz w:val="22"/>
          <w:szCs w:val="22"/>
        </w:rPr>
        <w:t xml:space="preserve"> </w:t>
      </w:r>
      <w:r w:rsidRPr="009D4D3B">
        <w:rPr>
          <w:sz w:val="22"/>
          <w:szCs w:val="22"/>
        </w:rPr>
        <w:t>Academic Plan</w:t>
      </w:r>
      <w:r w:rsidR="00340FBA" w:rsidRPr="009D4D3B">
        <w:rPr>
          <w:sz w:val="22"/>
          <w:szCs w:val="22"/>
        </w:rPr>
        <w:t>:</w:t>
      </w:r>
      <w:r w:rsidRPr="009D4D3B">
        <w:rPr>
          <w:sz w:val="22"/>
          <w:szCs w:val="22"/>
        </w:rPr>
        <w:t>_______</w:t>
      </w:r>
      <w:r w:rsidR="009D4D3B">
        <w:rPr>
          <w:sz w:val="22"/>
          <w:szCs w:val="22"/>
        </w:rPr>
        <w:t>________</w:t>
      </w:r>
      <w:r w:rsidRPr="009D4D3B">
        <w:rPr>
          <w:sz w:val="22"/>
          <w:szCs w:val="22"/>
        </w:rPr>
        <w:t>____</w:t>
      </w:r>
      <w:r w:rsidR="00340FBA" w:rsidRPr="009D4D3B">
        <w:rPr>
          <w:sz w:val="22"/>
          <w:szCs w:val="22"/>
        </w:rPr>
        <w:t>_</w:t>
      </w:r>
      <w:r w:rsidRPr="009D4D3B">
        <w:rPr>
          <w:sz w:val="22"/>
          <w:szCs w:val="22"/>
        </w:rPr>
        <w:t>___________</w:t>
      </w:r>
    </w:p>
    <w:p w:rsidR="00B272C8" w:rsidRPr="00D54436" w:rsidRDefault="00B272C8" w:rsidP="00340FBA">
      <w:pPr>
        <w:spacing w:before="180"/>
        <w:rPr>
          <w:b/>
          <w:sz w:val="22"/>
          <w:szCs w:val="22"/>
        </w:rPr>
      </w:pPr>
      <w:r w:rsidRPr="009D4D3B">
        <w:rPr>
          <w:sz w:val="22"/>
          <w:szCs w:val="22"/>
        </w:rPr>
        <w:t>Reasons for a unit load override</w:t>
      </w:r>
      <w:r w:rsidRPr="009D4D3B">
        <w:rPr>
          <w:b/>
          <w:sz w:val="22"/>
          <w:szCs w:val="22"/>
        </w:rPr>
        <w:t xml:space="preserve">: </w:t>
      </w:r>
      <w:r w:rsidR="00340FBA" w:rsidRPr="009D4D3B">
        <w:rPr>
          <w:b/>
          <w:sz w:val="22"/>
          <w:szCs w:val="22"/>
        </w:rPr>
        <w:t>_</w:t>
      </w:r>
      <w:r w:rsidRPr="009D4D3B">
        <w:rPr>
          <w:b/>
          <w:sz w:val="22"/>
          <w:szCs w:val="22"/>
        </w:rPr>
        <w:t>_________________________________</w:t>
      </w:r>
      <w:r w:rsidR="009D4D3B">
        <w:rPr>
          <w:b/>
          <w:sz w:val="22"/>
          <w:szCs w:val="22"/>
        </w:rPr>
        <w:t>________</w:t>
      </w:r>
      <w:r w:rsidRPr="009D4D3B">
        <w:rPr>
          <w:b/>
          <w:sz w:val="22"/>
          <w:szCs w:val="22"/>
        </w:rPr>
        <w:t>_______________</w:t>
      </w:r>
      <w:r w:rsidR="00340FBA" w:rsidRPr="009D4D3B">
        <w:rPr>
          <w:b/>
          <w:sz w:val="22"/>
          <w:szCs w:val="22"/>
        </w:rPr>
        <w:t>_</w:t>
      </w:r>
      <w:r w:rsidRPr="009D4D3B">
        <w:rPr>
          <w:b/>
          <w:sz w:val="22"/>
          <w:szCs w:val="22"/>
        </w:rPr>
        <w:t>_______</w:t>
      </w:r>
      <w:r w:rsidR="00340FBA" w:rsidRPr="009D4D3B">
        <w:rPr>
          <w:b/>
          <w:sz w:val="22"/>
          <w:szCs w:val="22"/>
        </w:rPr>
        <w:t>____</w:t>
      </w:r>
      <w:r w:rsidRPr="009D4D3B">
        <w:rPr>
          <w:b/>
          <w:sz w:val="22"/>
          <w:szCs w:val="22"/>
        </w:rPr>
        <w:t>__</w:t>
      </w:r>
    </w:p>
    <w:p w:rsidR="009D4D3B" w:rsidRPr="00B272C8" w:rsidRDefault="00B272C8" w:rsidP="00340FBA">
      <w:pPr>
        <w:pStyle w:val="Header"/>
        <w:tabs>
          <w:tab w:val="clear" w:pos="4320"/>
          <w:tab w:val="clear" w:pos="8640"/>
        </w:tabs>
        <w:spacing w:before="180"/>
      </w:pPr>
      <w:r w:rsidRPr="009D4D3B">
        <w:rPr>
          <w:sz w:val="22"/>
          <w:szCs w:val="22"/>
        </w:rPr>
        <w:t>Student’s Signature: __________________________</w:t>
      </w:r>
      <w:r w:rsidR="00340FBA" w:rsidRPr="009D4D3B">
        <w:rPr>
          <w:sz w:val="22"/>
          <w:szCs w:val="22"/>
        </w:rPr>
        <w:t>____</w:t>
      </w:r>
      <w:r w:rsidRPr="009D4D3B">
        <w:rPr>
          <w:sz w:val="22"/>
          <w:szCs w:val="22"/>
        </w:rPr>
        <w:t xml:space="preserve">________________ </w:t>
      </w:r>
      <w:r w:rsidR="00340FBA" w:rsidRPr="009D4D3B">
        <w:rPr>
          <w:sz w:val="22"/>
          <w:szCs w:val="22"/>
        </w:rPr>
        <w:t xml:space="preserve">   </w:t>
      </w:r>
      <w:r w:rsidRPr="009D4D3B">
        <w:rPr>
          <w:sz w:val="22"/>
          <w:szCs w:val="22"/>
        </w:rPr>
        <w:t>Date: ___________________</w:t>
      </w:r>
      <w:r w:rsidR="009D4D3B">
        <w:rPr>
          <w:sz w:val="22"/>
          <w:szCs w:val="22"/>
        </w:rPr>
        <w:t>________</w:t>
      </w:r>
      <w:r w:rsidRPr="009D4D3B">
        <w:rPr>
          <w:sz w:val="22"/>
          <w:szCs w:val="22"/>
        </w:rPr>
        <w:t>_</w:t>
      </w:r>
    </w:p>
    <w:tbl>
      <w:tblPr>
        <w:tblW w:w="11250" w:type="dxa"/>
        <w:tblInd w:w="-225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B272C8" w:rsidRPr="00B272C8" w:rsidTr="00D54436">
        <w:trPr>
          <w:cantSplit/>
          <w:trHeight w:val="4500"/>
        </w:trPr>
        <w:tc>
          <w:tcPr>
            <w:tcW w:w="11250" w:type="dxa"/>
          </w:tcPr>
          <w:p w:rsidR="009D4D3B" w:rsidRPr="009D4D3B" w:rsidRDefault="00B272C8" w:rsidP="00D54436">
            <w:pPr>
              <w:pStyle w:val="Heading1"/>
              <w:rPr>
                <w:b/>
                <w:bCs/>
                <w:i/>
                <w:iCs/>
                <w:sz w:val="22"/>
                <w:szCs w:val="22"/>
              </w:rPr>
            </w:pPr>
            <w:r w:rsidRPr="009D4D3B">
              <w:rPr>
                <w:b/>
                <w:bCs/>
                <w:i/>
                <w:iCs/>
                <w:sz w:val="22"/>
                <w:szCs w:val="22"/>
              </w:rPr>
              <w:t>UNDERGRADUATES ONLY</w:t>
            </w:r>
          </w:p>
          <w:p w:rsidR="00B272C8" w:rsidRPr="009D4D3B" w:rsidRDefault="00B272C8" w:rsidP="001E6233">
            <w:pPr>
              <w:pStyle w:val="Heading1"/>
              <w:rPr>
                <w:b/>
                <w:bCs/>
                <w:i/>
                <w:iCs/>
                <w:sz w:val="22"/>
                <w:szCs w:val="22"/>
              </w:rPr>
            </w:pPr>
            <w:r w:rsidRPr="009D4D3B">
              <w:rPr>
                <w:sz w:val="22"/>
                <w:szCs w:val="22"/>
              </w:rPr>
              <w:t>Advisor Signature: _____________________________________________________________________</w:t>
            </w:r>
          </w:p>
          <w:p w:rsidR="00B272C8" w:rsidRPr="009D4D3B" w:rsidRDefault="00B272C8" w:rsidP="00570EEE">
            <w:pPr>
              <w:spacing w:before="180" w:line="480" w:lineRule="auto"/>
              <w:rPr>
                <w:sz w:val="22"/>
                <w:szCs w:val="22"/>
              </w:rPr>
            </w:pPr>
            <w:r w:rsidRPr="009D4D3B">
              <w:rPr>
                <w:sz w:val="22"/>
                <w:szCs w:val="22"/>
              </w:rPr>
              <w:t xml:space="preserve">        Department Stamp: _____________________________________  Date: _____________________</w:t>
            </w:r>
          </w:p>
          <w:p w:rsidR="00570EEE" w:rsidRPr="00570EEE" w:rsidRDefault="00570EEE" w:rsidP="00570EEE">
            <w:pPr>
              <w:spacing w:line="480" w:lineRule="auto"/>
              <w:rPr>
                <w:bCs/>
                <w:sz w:val="20"/>
              </w:rPr>
            </w:pPr>
            <w:r w:rsidRPr="00570EEE">
              <w:rPr>
                <w:b/>
                <w:bCs/>
                <w:sz w:val="20"/>
              </w:rPr>
              <w:t>TOTAL NUMBER OF UNITS APPROVED FOR TERM(s):</w:t>
            </w:r>
            <w:r w:rsidRPr="00570EEE">
              <w:rPr>
                <w:sz w:val="20"/>
              </w:rPr>
              <w:t xml:space="preserve"> ___________  </w:t>
            </w:r>
            <w:r w:rsidRPr="00570EEE">
              <w:rPr>
                <w:b/>
                <w:bCs/>
                <w:sz w:val="20"/>
              </w:rPr>
              <w:t xml:space="preserve">TERM(s): </w:t>
            </w:r>
            <w:r w:rsidRPr="00570EEE">
              <w:rPr>
                <w:sz w:val="20"/>
              </w:rPr>
              <w:t>_____________________</w:t>
            </w:r>
          </w:p>
          <w:p w:rsidR="003548C3" w:rsidRPr="009D4D3B" w:rsidRDefault="0004708A" w:rsidP="006D67AD">
            <w:pPr>
              <w:rPr>
                <w:bCs/>
                <w:sz w:val="22"/>
                <w:szCs w:val="22"/>
              </w:rPr>
            </w:pPr>
            <w:r w:rsidRPr="009D4D3B">
              <w:rPr>
                <w:b/>
                <w:bCs/>
                <w:sz w:val="22"/>
                <w:szCs w:val="22"/>
              </w:rPr>
              <w:t>Spring/Fall Term</w:t>
            </w:r>
            <w:r w:rsidRPr="009D4D3B">
              <w:rPr>
                <w:bCs/>
                <w:sz w:val="22"/>
                <w:szCs w:val="22"/>
              </w:rPr>
              <w:t xml:space="preserve">: </w:t>
            </w:r>
            <w:r w:rsidR="003548C3" w:rsidRPr="009D4D3B">
              <w:rPr>
                <w:bCs/>
                <w:sz w:val="22"/>
                <w:szCs w:val="22"/>
              </w:rPr>
              <w:t xml:space="preserve">19 </w:t>
            </w:r>
            <w:r w:rsidR="00D322A6" w:rsidRPr="009D4D3B">
              <w:rPr>
                <w:bCs/>
                <w:sz w:val="22"/>
                <w:szCs w:val="22"/>
              </w:rPr>
              <w:t>Total Term U</w:t>
            </w:r>
            <w:r w:rsidR="003548C3" w:rsidRPr="009D4D3B">
              <w:rPr>
                <w:bCs/>
                <w:sz w:val="22"/>
                <w:szCs w:val="22"/>
              </w:rPr>
              <w:t xml:space="preserve">nits </w:t>
            </w:r>
            <w:r w:rsidR="00D322A6" w:rsidRPr="009D4D3B">
              <w:rPr>
                <w:bCs/>
                <w:sz w:val="22"/>
                <w:szCs w:val="22"/>
              </w:rPr>
              <w:t>A</w:t>
            </w:r>
            <w:r w:rsidR="003548C3" w:rsidRPr="009D4D3B">
              <w:rPr>
                <w:bCs/>
                <w:sz w:val="22"/>
                <w:szCs w:val="22"/>
              </w:rPr>
              <w:t>llowed</w:t>
            </w:r>
            <w:r w:rsidRPr="009D4D3B">
              <w:rPr>
                <w:bCs/>
                <w:sz w:val="22"/>
                <w:szCs w:val="22"/>
              </w:rPr>
              <w:t xml:space="preserve">             </w:t>
            </w:r>
            <w:r w:rsidR="00D322A6" w:rsidRPr="009D4D3B">
              <w:rPr>
                <w:bCs/>
                <w:sz w:val="22"/>
                <w:szCs w:val="22"/>
              </w:rPr>
              <w:t xml:space="preserve">               </w:t>
            </w:r>
            <w:r w:rsidRPr="009D4D3B">
              <w:rPr>
                <w:b/>
                <w:bCs/>
                <w:sz w:val="22"/>
                <w:szCs w:val="22"/>
              </w:rPr>
              <w:t>Winter Term</w:t>
            </w:r>
            <w:r w:rsidRPr="009D4D3B">
              <w:rPr>
                <w:bCs/>
                <w:sz w:val="22"/>
                <w:szCs w:val="22"/>
              </w:rPr>
              <w:t>:</w:t>
            </w:r>
            <w:r w:rsidR="003548C3" w:rsidRPr="009D4D3B">
              <w:rPr>
                <w:bCs/>
                <w:sz w:val="22"/>
                <w:szCs w:val="22"/>
              </w:rPr>
              <w:t xml:space="preserve"> 4</w:t>
            </w:r>
            <w:r w:rsidR="00D322A6" w:rsidRPr="009D4D3B">
              <w:rPr>
                <w:bCs/>
                <w:sz w:val="22"/>
                <w:szCs w:val="22"/>
              </w:rPr>
              <w:t xml:space="preserve"> Total Term</w:t>
            </w:r>
            <w:r w:rsidR="003548C3" w:rsidRPr="009D4D3B">
              <w:rPr>
                <w:bCs/>
                <w:sz w:val="22"/>
                <w:szCs w:val="22"/>
              </w:rPr>
              <w:t xml:space="preserve"> </w:t>
            </w:r>
            <w:r w:rsidR="00D322A6" w:rsidRPr="009D4D3B">
              <w:rPr>
                <w:bCs/>
                <w:sz w:val="22"/>
                <w:szCs w:val="22"/>
              </w:rPr>
              <w:t>Units A</w:t>
            </w:r>
            <w:r w:rsidR="003548C3" w:rsidRPr="009D4D3B">
              <w:rPr>
                <w:bCs/>
                <w:sz w:val="22"/>
                <w:szCs w:val="22"/>
              </w:rPr>
              <w:t>llowed</w:t>
            </w:r>
          </w:p>
          <w:p w:rsidR="00B272C8" w:rsidRPr="009D4D3B" w:rsidRDefault="00B272C8" w:rsidP="006D67AD">
            <w:pPr>
              <w:rPr>
                <w:bCs/>
                <w:sz w:val="22"/>
                <w:szCs w:val="22"/>
              </w:rPr>
            </w:pPr>
            <w:r w:rsidRPr="009D4D3B">
              <w:rPr>
                <w:bCs/>
                <w:sz w:val="22"/>
                <w:szCs w:val="22"/>
              </w:rPr>
              <w:t xml:space="preserve">20 </w:t>
            </w:r>
            <w:r w:rsidR="0004708A" w:rsidRPr="009D4D3B">
              <w:rPr>
                <w:bCs/>
                <w:sz w:val="22"/>
                <w:szCs w:val="22"/>
              </w:rPr>
              <w:t xml:space="preserve">units – 2.95 GPA recommended                           </w:t>
            </w:r>
            <w:r w:rsidR="003548C3" w:rsidRPr="009D4D3B">
              <w:rPr>
                <w:bCs/>
                <w:sz w:val="22"/>
                <w:szCs w:val="22"/>
              </w:rPr>
              <w:t xml:space="preserve">                        </w:t>
            </w:r>
            <w:r w:rsidR="00D322A6" w:rsidRPr="009D4D3B">
              <w:rPr>
                <w:bCs/>
                <w:sz w:val="22"/>
                <w:szCs w:val="22"/>
              </w:rPr>
              <w:t>5+ units – No Overrides Granted</w:t>
            </w:r>
            <w:r w:rsidR="003548C3" w:rsidRPr="009D4D3B">
              <w:rPr>
                <w:bCs/>
                <w:sz w:val="22"/>
                <w:szCs w:val="22"/>
              </w:rPr>
              <w:t xml:space="preserve"> </w:t>
            </w:r>
            <w:r w:rsidR="0004708A" w:rsidRPr="009D4D3B">
              <w:rPr>
                <w:bCs/>
                <w:sz w:val="22"/>
                <w:szCs w:val="22"/>
              </w:rPr>
              <w:t xml:space="preserve">           </w:t>
            </w:r>
          </w:p>
          <w:p w:rsidR="00B272C8" w:rsidRPr="009D4D3B" w:rsidRDefault="00B272C8" w:rsidP="006D67AD">
            <w:pPr>
              <w:rPr>
                <w:bCs/>
                <w:sz w:val="22"/>
                <w:szCs w:val="22"/>
              </w:rPr>
            </w:pPr>
            <w:r w:rsidRPr="009D4D3B">
              <w:rPr>
                <w:bCs/>
                <w:sz w:val="22"/>
                <w:szCs w:val="22"/>
              </w:rPr>
              <w:t xml:space="preserve">21 units and </w:t>
            </w:r>
            <w:r w:rsidR="00165E13">
              <w:rPr>
                <w:bCs/>
                <w:sz w:val="22"/>
                <w:szCs w:val="22"/>
              </w:rPr>
              <w:t>above – 3.20 GPA recommen</w:t>
            </w:r>
            <w:r w:rsidR="0004708A" w:rsidRPr="009D4D3B">
              <w:rPr>
                <w:bCs/>
                <w:sz w:val="22"/>
                <w:szCs w:val="22"/>
              </w:rPr>
              <w:t>ded</w:t>
            </w:r>
          </w:p>
          <w:p w:rsidR="00B272C8" w:rsidRPr="009D4D3B" w:rsidRDefault="00B272C8" w:rsidP="006D67AD">
            <w:pPr>
              <w:rPr>
                <w:bCs/>
                <w:sz w:val="22"/>
                <w:szCs w:val="22"/>
              </w:rPr>
            </w:pPr>
            <w:r w:rsidRPr="009D4D3B">
              <w:rPr>
                <w:bCs/>
                <w:sz w:val="22"/>
                <w:szCs w:val="22"/>
              </w:rPr>
              <w:t>24</w:t>
            </w:r>
            <w:r w:rsidR="00D322A6" w:rsidRPr="009D4D3B">
              <w:rPr>
                <w:bCs/>
                <w:sz w:val="22"/>
                <w:szCs w:val="22"/>
              </w:rPr>
              <w:t>+</w:t>
            </w:r>
            <w:r w:rsidR="006D67AD" w:rsidRPr="009D4D3B">
              <w:rPr>
                <w:bCs/>
                <w:sz w:val="22"/>
                <w:szCs w:val="22"/>
              </w:rPr>
              <w:t xml:space="preserve"> units – No Overrides Granted</w:t>
            </w:r>
            <w:r w:rsidRPr="009D4D3B">
              <w:rPr>
                <w:bCs/>
                <w:sz w:val="22"/>
                <w:szCs w:val="22"/>
              </w:rPr>
              <w:t xml:space="preserve"> </w:t>
            </w:r>
          </w:p>
          <w:p w:rsidR="00D322A6" w:rsidRPr="009D4D3B" w:rsidRDefault="00D322A6" w:rsidP="00D322A6">
            <w:pPr>
              <w:rPr>
                <w:b/>
                <w:bCs/>
                <w:sz w:val="22"/>
                <w:szCs w:val="22"/>
              </w:rPr>
            </w:pPr>
          </w:p>
          <w:p w:rsidR="0004708A" w:rsidRDefault="00D322A6" w:rsidP="00D322A6">
            <w:pPr>
              <w:rPr>
                <w:bCs/>
                <w:color w:val="FF0000"/>
                <w:sz w:val="22"/>
                <w:szCs w:val="22"/>
              </w:rPr>
            </w:pPr>
            <w:r w:rsidRPr="009D4D3B">
              <w:rPr>
                <w:b/>
                <w:bCs/>
                <w:sz w:val="22"/>
                <w:szCs w:val="22"/>
              </w:rPr>
              <w:t xml:space="preserve">Summer Term: </w:t>
            </w:r>
            <w:r w:rsidRPr="009D4D3B">
              <w:rPr>
                <w:bCs/>
                <w:sz w:val="22"/>
                <w:szCs w:val="22"/>
              </w:rPr>
              <w:t>16 Total Term Units Allowed</w:t>
            </w:r>
            <w:r w:rsidR="009D4D3B" w:rsidRPr="009D4D3B">
              <w:rPr>
                <w:bCs/>
                <w:sz w:val="22"/>
                <w:szCs w:val="22"/>
              </w:rPr>
              <w:t xml:space="preserve">      </w:t>
            </w:r>
          </w:p>
          <w:p w:rsidR="00570EEE" w:rsidRPr="00570EEE" w:rsidRDefault="00570EEE" w:rsidP="00D322A6">
            <w:pPr>
              <w:rPr>
                <w:bCs/>
                <w:sz w:val="22"/>
                <w:szCs w:val="22"/>
              </w:rPr>
            </w:pPr>
            <w:r w:rsidRPr="00570EEE">
              <w:rPr>
                <w:bCs/>
                <w:sz w:val="22"/>
                <w:szCs w:val="22"/>
              </w:rPr>
              <w:t>17 units – 2.95 GPA recommended</w:t>
            </w:r>
          </w:p>
          <w:p w:rsidR="00570EEE" w:rsidRPr="00570EEE" w:rsidRDefault="00570EEE" w:rsidP="00D322A6">
            <w:pPr>
              <w:rPr>
                <w:bCs/>
                <w:sz w:val="22"/>
                <w:szCs w:val="22"/>
              </w:rPr>
            </w:pPr>
            <w:r w:rsidRPr="00570EEE">
              <w:rPr>
                <w:bCs/>
                <w:sz w:val="22"/>
                <w:szCs w:val="22"/>
              </w:rPr>
              <w:t>18 units and above – 3.20 GPA recommended</w:t>
            </w:r>
          </w:p>
          <w:p w:rsidR="00570EEE" w:rsidRPr="00570EEE" w:rsidRDefault="00570EEE" w:rsidP="00D322A6">
            <w:pPr>
              <w:rPr>
                <w:bCs/>
                <w:sz w:val="22"/>
                <w:szCs w:val="22"/>
              </w:rPr>
            </w:pPr>
            <w:r w:rsidRPr="00570EEE">
              <w:rPr>
                <w:bCs/>
                <w:sz w:val="22"/>
                <w:szCs w:val="22"/>
              </w:rPr>
              <w:t>21+ units – No Overrides Granted</w:t>
            </w:r>
          </w:p>
          <w:p w:rsidR="00C879B1" w:rsidRPr="009D4D3B" w:rsidRDefault="00D322A6" w:rsidP="00C879B1">
            <w:pPr>
              <w:rPr>
                <w:b/>
                <w:bCs/>
                <w:sz w:val="22"/>
                <w:szCs w:val="22"/>
              </w:rPr>
            </w:pPr>
            <w:r w:rsidRPr="009D4D3B">
              <w:rPr>
                <w:b/>
                <w:bCs/>
                <w:sz w:val="22"/>
                <w:szCs w:val="22"/>
              </w:rPr>
              <w:t xml:space="preserve">Summer </w:t>
            </w:r>
            <w:r w:rsidR="00C879B1" w:rsidRPr="009D4D3B">
              <w:rPr>
                <w:b/>
                <w:bCs/>
                <w:sz w:val="22"/>
                <w:szCs w:val="22"/>
              </w:rPr>
              <w:t>Session Unit Limits:</w:t>
            </w:r>
            <w:r w:rsidR="00646FAD">
              <w:rPr>
                <w:b/>
                <w:bCs/>
                <w:sz w:val="22"/>
                <w:szCs w:val="22"/>
              </w:rPr>
              <w:t xml:space="preserve"> </w:t>
            </w:r>
            <w:r w:rsidR="00646FAD" w:rsidRPr="00646FAD">
              <w:rPr>
                <w:bCs/>
                <w:sz w:val="22"/>
                <w:szCs w:val="22"/>
              </w:rPr>
              <w:t>No Overrides above the units listed</w:t>
            </w:r>
            <w:r w:rsidR="005A45E0">
              <w:rPr>
                <w:bCs/>
                <w:sz w:val="22"/>
                <w:szCs w:val="22"/>
              </w:rPr>
              <w:t xml:space="preserve"> in the chart</w:t>
            </w:r>
            <w:r w:rsidR="00646FAD" w:rsidRPr="00646FAD">
              <w:rPr>
                <w:bCs/>
                <w:sz w:val="22"/>
                <w:szCs w:val="22"/>
              </w:rPr>
              <w:t xml:space="preserve"> below will be granted.</w:t>
            </w:r>
          </w:p>
          <w:p w:rsidR="00C879B1" w:rsidRPr="009D4D3B" w:rsidRDefault="00C879B1" w:rsidP="00C879B1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7"/>
              <w:gridCol w:w="1747"/>
              <w:gridCol w:w="1747"/>
              <w:gridCol w:w="1747"/>
              <w:gridCol w:w="1748"/>
              <w:gridCol w:w="1748"/>
            </w:tblGrid>
            <w:tr w:rsidR="00C879B1" w:rsidRPr="009D4D3B" w:rsidTr="00C879B1">
              <w:tc>
                <w:tcPr>
                  <w:tcW w:w="1747" w:type="dxa"/>
                </w:tcPr>
                <w:p w:rsidR="00C879B1" w:rsidRPr="009D4D3B" w:rsidRDefault="00C879B1" w:rsidP="00C879B1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D4D3B">
                    <w:rPr>
                      <w:b/>
                      <w:bCs/>
                      <w:sz w:val="22"/>
                    </w:rPr>
                    <w:t>3 Week</w:t>
                  </w:r>
                </w:p>
              </w:tc>
              <w:tc>
                <w:tcPr>
                  <w:tcW w:w="1747" w:type="dxa"/>
                </w:tcPr>
                <w:p w:rsidR="00C879B1" w:rsidRPr="009D4D3B" w:rsidRDefault="00C879B1" w:rsidP="00C879B1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D4D3B">
                    <w:rPr>
                      <w:b/>
                      <w:bCs/>
                      <w:sz w:val="22"/>
                    </w:rPr>
                    <w:t>5 Week</w:t>
                  </w:r>
                </w:p>
              </w:tc>
              <w:tc>
                <w:tcPr>
                  <w:tcW w:w="1747" w:type="dxa"/>
                </w:tcPr>
                <w:p w:rsidR="00C879B1" w:rsidRPr="009D4D3B" w:rsidRDefault="00C879B1" w:rsidP="00C879B1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D4D3B">
                    <w:rPr>
                      <w:b/>
                      <w:bCs/>
                      <w:sz w:val="22"/>
                    </w:rPr>
                    <w:t>7.5 Week</w:t>
                  </w:r>
                </w:p>
              </w:tc>
              <w:tc>
                <w:tcPr>
                  <w:tcW w:w="1747" w:type="dxa"/>
                </w:tcPr>
                <w:p w:rsidR="00C879B1" w:rsidRPr="009D4D3B" w:rsidRDefault="00C879B1" w:rsidP="00C879B1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D4D3B">
                    <w:rPr>
                      <w:b/>
                      <w:bCs/>
                      <w:sz w:val="22"/>
                    </w:rPr>
                    <w:t>10 Week</w:t>
                  </w:r>
                </w:p>
              </w:tc>
              <w:tc>
                <w:tcPr>
                  <w:tcW w:w="1748" w:type="dxa"/>
                </w:tcPr>
                <w:p w:rsidR="00C879B1" w:rsidRPr="009D4D3B" w:rsidRDefault="00C879B1" w:rsidP="00C879B1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D4D3B">
                    <w:rPr>
                      <w:b/>
                      <w:bCs/>
                      <w:sz w:val="22"/>
                    </w:rPr>
                    <w:t>12 Week</w:t>
                  </w:r>
                </w:p>
              </w:tc>
              <w:tc>
                <w:tcPr>
                  <w:tcW w:w="1748" w:type="dxa"/>
                </w:tcPr>
                <w:p w:rsidR="00C879B1" w:rsidRPr="009D4D3B" w:rsidRDefault="00C879B1" w:rsidP="00C879B1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D4D3B">
                    <w:rPr>
                      <w:b/>
                      <w:bCs/>
                      <w:sz w:val="22"/>
                    </w:rPr>
                    <w:t>DD Session</w:t>
                  </w:r>
                </w:p>
              </w:tc>
            </w:tr>
            <w:tr w:rsidR="00C879B1" w:rsidRPr="009D4D3B" w:rsidTr="00C879B1">
              <w:trPr>
                <w:trHeight w:val="260"/>
              </w:trPr>
              <w:tc>
                <w:tcPr>
                  <w:tcW w:w="1747" w:type="dxa"/>
                </w:tcPr>
                <w:p w:rsidR="00C879B1" w:rsidRPr="00570EEE" w:rsidRDefault="00C879B1" w:rsidP="00C879B1">
                  <w:pPr>
                    <w:jc w:val="center"/>
                    <w:rPr>
                      <w:bCs/>
                      <w:sz w:val="22"/>
                    </w:rPr>
                  </w:pPr>
                  <w:r w:rsidRPr="00570EEE">
                    <w:rPr>
                      <w:bCs/>
                      <w:sz w:val="22"/>
                    </w:rPr>
                    <w:t>4 Units</w:t>
                  </w:r>
                </w:p>
              </w:tc>
              <w:tc>
                <w:tcPr>
                  <w:tcW w:w="1747" w:type="dxa"/>
                </w:tcPr>
                <w:p w:rsidR="00C879B1" w:rsidRPr="00570EEE" w:rsidRDefault="00570EEE" w:rsidP="00C879B1">
                  <w:pPr>
                    <w:jc w:val="center"/>
                    <w:rPr>
                      <w:bCs/>
                      <w:sz w:val="22"/>
                    </w:rPr>
                  </w:pPr>
                  <w:r w:rsidRPr="00570EEE">
                    <w:rPr>
                      <w:bCs/>
                      <w:sz w:val="22"/>
                    </w:rPr>
                    <w:t>11</w:t>
                  </w:r>
                  <w:r w:rsidR="00C879B1" w:rsidRPr="00570EEE">
                    <w:rPr>
                      <w:bCs/>
                      <w:sz w:val="22"/>
                    </w:rPr>
                    <w:t xml:space="preserve"> Units</w:t>
                  </w:r>
                </w:p>
              </w:tc>
              <w:tc>
                <w:tcPr>
                  <w:tcW w:w="1747" w:type="dxa"/>
                </w:tcPr>
                <w:p w:rsidR="00C879B1" w:rsidRPr="00570EEE" w:rsidRDefault="00570EEE" w:rsidP="00C879B1">
                  <w:pPr>
                    <w:jc w:val="center"/>
                    <w:rPr>
                      <w:bCs/>
                      <w:sz w:val="22"/>
                    </w:rPr>
                  </w:pPr>
                  <w:r w:rsidRPr="00570EEE">
                    <w:rPr>
                      <w:bCs/>
                      <w:sz w:val="22"/>
                    </w:rPr>
                    <w:t xml:space="preserve">11 </w:t>
                  </w:r>
                  <w:r w:rsidR="00C879B1" w:rsidRPr="00570EEE">
                    <w:rPr>
                      <w:bCs/>
                      <w:sz w:val="22"/>
                    </w:rPr>
                    <w:t>Units</w:t>
                  </w:r>
                </w:p>
              </w:tc>
              <w:tc>
                <w:tcPr>
                  <w:tcW w:w="1747" w:type="dxa"/>
                </w:tcPr>
                <w:p w:rsidR="00C879B1" w:rsidRPr="00570EEE" w:rsidRDefault="00570EEE" w:rsidP="00C879B1">
                  <w:pPr>
                    <w:jc w:val="center"/>
                    <w:rPr>
                      <w:bCs/>
                      <w:sz w:val="22"/>
                    </w:rPr>
                  </w:pPr>
                  <w:r w:rsidRPr="00570EEE">
                    <w:rPr>
                      <w:bCs/>
                      <w:sz w:val="22"/>
                    </w:rPr>
                    <w:t>16</w:t>
                  </w:r>
                  <w:r w:rsidR="00C879B1" w:rsidRPr="00570EEE">
                    <w:rPr>
                      <w:bCs/>
                      <w:sz w:val="22"/>
                    </w:rPr>
                    <w:t xml:space="preserve"> Units</w:t>
                  </w:r>
                </w:p>
              </w:tc>
              <w:tc>
                <w:tcPr>
                  <w:tcW w:w="1748" w:type="dxa"/>
                </w:tcPr>
                <w:p w:rsidR="00C879B1" w:rsidRPr="00570EEE" w:rsidRDefault="00705F04" w:rsidP="00C879B1">
                  <w:pPr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20</w:t>
                  </w:r>
                  <w:r w:rsidR="00C879B1" w:rsidRPr="00570EEE">
                    <w:rPr>
                      <w:bCs/>
                      <w:sz w:val="22"/>
                    </w:rPr>
                    <w:t xml:space="preserve"> Units</w:t>
                  </w:r>
                </w:p>
              </w:tc>
              <w:tc>
                <w:tcPr>
                  <w:tcW w:w="1748" w:type="dxa"/>
                </w:tcPr>
                <w:p w:rsidR="00C879B1" w:rsidRPr="009D4D3B" w:rsidRDefault="00C879B1" w:rsidP="00C879B1">
                  <w:pPr>
                    <w:jc w:val="center"/>
                    <w:rPr>
                      <w:bCs/>
                      <w:sz w:val="22"/>
                    </w:rPr>
                  </w:pPr>
                  <w:r w:rsidRPr="009D4D3B">
                    <w:rPr>
                      <w:bCs/>
                      <w:sz w:val="22"/>
                    </w:rPr>
                    <w:t>7 Units</w:t>
                  </w:r>
                </w:p>
              </w:tc>
            </w:tr>
          </w:tbl>
          <w:p w:rsidR="00C879B1" w:rsidRPr="00340FBA" w:rsidRDefault="00C879B1" w:rsidP="00724AE1">
            <w:pPr>
              <w:spacing w:before="180"/>
            </w:pPr>
          </w:p>
        </w:tc>
      </w:tr>
      <w:tr w:rsidR="00B272C8" w:rsidRPr="00B272C8" w:rsidTr="001E6233">
        <w:trPr>
          <w:cantSplit/>
          <w:trHeight w:val="4140"/>
        </w:trPr>
        <w:tc>
          <w:tcPr>
            <w:tcW w:w="11250" w:type="dxa"/>
          </w:tcPr>
          <w:p w:rsidR="00B272C8" w:rsidRPr="009D4D3B" w:rsidRDefault="00B272C8" w:rsidP="00C73901">
            <w:pPr>
              <w:pStyle w:val="Heading2"/>
              <w:spacing w:before="120"/>
              <w:rPr>
                <w:i/>
                <w:iCs/>
                <w:sz w:val="22"/>
                <w:szCs w:val="22"/>
              </w:rPr>
            </w:pPr>
            <w:r w:rsidRPr="009D4D3B">
              <w:rPr>
                <w:i/>
                <w:iCs/>
                <w:sz w:val="22"/>
                <w:szCs w:val="22"/>
              </w:rPr>
              <w:t>GRADUATES ONLY</w:t>
            </w:r>
          </w:p>
          <w:p w:rsidR="00B272C8" w:rsidRPr="009D4D3B" w:rsidRDefault="00B272C8" w:rsidP="001E6233">
            <w:pPr>
              <w:rPr>
                <w:sz w:val="22"/>
                <w:szCs w:val="22"/>
              </w:rPr>
            </w:pPr>
            <w:r w:rsidRPr="009D4D3B">
              <w:rPr>
                <w:sz w:val="22"/>
                <w:szCs w:val="22"/>
              </w:rPr>
              <w:t>Advisor Signature: ____________________________________________________________________</w:t>
            </w:r>
          </w:p>
          <w:p w:rsidR="00B272C8" w:rsidRPr="009D4D3B" w:rsidRDefault="00B272C8" w:rsidP="00C73901">
            <w:pPr>
              <w:spacing w:before="240"/>
              <w:rPr>
                <w:sz w:val="22"/>
                <w:szCs w:val="22"/>
              </w:rPr>
            </w:pPr>
            <w:r w:rsidRPr="009D4D3B">
              <w:rPr>
                <w:sz w:val="22"/>
                <w:szCs w:val="22"/>
              </w:rPr>
              <w:t xml:space="preserve">        Department Stamp: _____________________________________  Date: _____________________</w:t>
            </w:r>
          </w:p>
          <w:p w:rsidR="00B272C8" w:rsidRPr="009D4D3B" w:rsidRDefault="00B272C8" w:rsidP="00C73901">
            <w:pPr>
              <w:spacing w:before="240"/>
              <w:rPr>
                <w:sz w:val="22"/>
                <w:szCs w:val="22"/>
              </w:rPr>
            </w:pPr>
            <w:r w:rsidRPr="009D4D3B">
              <w:rPr>
                <w:sz w:val="22"/>
                <w:szCs w:val="22"/>
              </w:rPr>
              <w:t xml:space="preserve">Dept. Chair Signature: </w:t>
            </w:r>
            <w:r w:rsidR="00D54436">
              <w:rPr>
                <w:sz w:val="22"/>
                <w:szCs w:val="22"/>
              </w:rPr>
              <w:t>_______________</w:t>
            </w:r>
            <w:r w:rsidRPr="009D4D3B">
              <w:rPr>
                <w:sz w:val="22"/>
                <w:szCs w:val="22"/>
              </w:rPr>
              <w:t>_________________________________________________________________</w:t>
            </w:r>
          </w:p>
          <w:p w:rsidR="00B272C8" w:rsidRPr="009D4D3B" w:rsidRDefault="00B272C8" w:rsidP="00C73901">
            <w:pPr>
              <w:spacing w:before="240"/>
              <w:rPr>
                <w:sz w:val="22"/>
                <w:szCs w:val="22"/>
              </w:rPr>
            </w:pPr>
            <w:r w:rsidRPr="009D4D3B">
              <w:rPr>
                <w:sz w:val="22"/>
                <w:szCs w:val="22"/>
              </w:rPr>
              <w:t xml:space="preserve">        Department Stamp: _____________________________________  Date: _____________________</w:t>
            </w:r>
          </w:p>
          <w:p w:rsidR="00B272C8" w:rsidRPr="009D4D3B" w:rsidRDefault="00B272C8" w:rsidP="00C73901">
            <w:pPr>
              <w:spacing w:before="240"/>
              <w:rPr>
                <w:sz w:val="22"/>
                <w:szCs w:val="22"/>
              </w:rPr>
            </w:pPr>
            <w:r w:rsidRPr="009D4D3B">
              <w:rPr>
                <w:sz w:val="22"/>
                <w:szCs w:val="22"/>
              </w:rPr>
              <w:t>Associate Dean/Grad College Signature: ___________________________________________________</w:t>
            </w:r>
          </w:p>
          <w:p w:rsidR="00B272C8" w:rsidRPr="009D4D3B" w:rsidRDefault="00B272C8" w:rsidP="00C73901">
            <w:pPr>
              <w:spacing w:before="240"/>
              <w:rPr>
                <w:sz w:val="22"/>
                <w:szCs w:val="22"/>
              </w:rPr>
            </w:pPr>
            <w:r w:rsidRPr="009D4D3B">
              <w:rPr>
                <w:sz w:val="22"/>
                <w:szCs w:val="22"/>
              </w:rPr>
              <w:t xml:space="preserve">        Department Stamp: _____________________________________  Date: _____________________</w:t>
            </w:r>
          </w:p>
          <w:p w:rsidR="00340FBA" w:rsidRPr="009D4D3B" w:rsidRDefault="00B272C8" w:rsidP="009D4D3B">
            <w:pPr>
              <w:rPr>
                <w:bCs/>
                <w:sz w:val="22"/>
                <w:szCs w:val="22"/>
              </w:rPr>
            </w:pPr>
            <w:r w:rsidRPr="009D4D3B">
              <w:rPr>
                <w:bCs/>
                <w:sz w:val="22"/>
                <w:szCs w:val="22"/>
              </w:rPr>
              <w:t>Graduate students must have a 3.0 or higher grade point average.</w:t>
            </w:r>
            <w:r w:rsidR="009D4D3B" w:rsidRPr="009D4D3B">
              <w:rPr>
                <w:bCs/>
                <w:sz w:val="22"/>
                <w:szCs w:val="22"/>
              </w:rPr>
              <w:t xml:space="preserve"> Overloads above 21 credit hours/units for fall &amp; spring terms, 16 hours for summer term, and 4 hours for winter term will not be approved.</w:t>
            </w:r>
          </w:p>
          <w:p w:rsidR="00B272C8" w:rsidRPr="00D54436" w:rsidRDefault="00340FBA" w:rsidP="00C73901">
            <w:pPr>
              <w:spacing w:before="240"/>
              <w:rPr>
                <w:bCs/>
                <w:sz w:val="20"/>
              </w:rPr>
            </w:pPr>
            <w:r w:rsidRPr="00D54436">
              <w:rPr>
                <w:b/>
                <w:bCs/>
                <w:sz w:val="20"/>
              </w:rPr>
              <w:lastRenderedPageBreak/>
              <w:t>TOTAL NUMBER OF UNITS APPROVED FOR TERM</w:t>
            </w:r>
            <w:r w:rsidR="005A45E0" w:rsidRPr="00D54436">
              <w:rPr>
                <w:b/>
                <w:bCs/>
                <w:sz w:val="20"/>
              </w:rPr>
              <w:t>(s)</w:t>
            </w:r>
            <w:r w:rsidRPr="00D54436">
              <w:rPr>
                <w:b/>
                <w:bCs/>
                <w:sz w:val="20"/>
              </w:rPr>
              <w:t>:</w:t>
            </w:r>
            <w:r w:rsidR="005A45E0" w:rsidRPr="00D54436">
              <w:rPr>
                <w:sz w:val="20"/>
              </w:rPr>
              <w:t xml:space="preserve"> ________</w:t>
            </w:r>
            <w:r w:rsidRPr="00D54436">
              <w:rPr>
                <w:sz w:val="20"/>
              </w:rPr>
              <w:t>___</w:t>
            </w:r>
            <w:r w:rsidR="00D54436">
              <w:rPr>
                <w:sz w:val="20"/>
              </w:rPr>
              <w:t>_________</w:t>
            </w:r>
            <w:r w:rsidRPr="00D54436">
              <w:rPr>
                <w:sz w:val="20"/>
              </w:rPr>
              <w:t xml:space="preserve">_  </w:t>
            </w:r>
            <w:r w:rsidRPr="00D54436">
              <w:rPr>
                <w:b/>
                <w:bCs/>
                <w:sz w:val="20"/>
              </w:rPr>
              <w:t>TERM</w:t>
            </w:r>
            <w:r w:rsidR="005A45E0" w:rsidRPr="00D54436">
              <w:rPr>
                <w:b/>
                <w:bCs/>
                <w:sz w:val="20"/>
              </w:rPr>
              <w:t>(s):</w:t>
            </w:r>
            <w:r w:rsidR="005A45E0" w:rsidRPr="00D54436">
              <w:rPr>
                <w:sz w:val="20"/>
              </w:rPr>
              <w:t>__</w:t>
            </w:r>
            <w:r w:rsidRPr="00D54436">
              <w:rPr>
                <w:sz w:val="20"/>
              </w:rPr>
              <w:t>___________________</w:t>
            </w:r>
          </w:p>
        </w:tc>
      </w:tr>
    </w:tbl>
    <w:p w:rsidR="00B272C8" w:rsidRPr="00B272C8" w:rsidRDefault="00B272C8" w:rsidP="00340FBA">
      <w:pPr>
        <w:rPr>
          <w:b/>
          <w:sz w:val="16"/>
          <w:szCs w:val="16"/>
        </w:rPr>
      </w:pPr>
    </w:p>
    <w:sectPr w:rsidR="00B272C8" w:rsidRPr="00B272C8" w:rsidSect="00340FBA">
      <w:footerReference w:type="default" r:id="rId9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EA" w:rsidRDefault="00F347EA" w:rsidP="00B272C8">
      <w:r>
        <w:separator/>
      </w:r>
    </w:p>
  </w:endnote>
  <w:endnote w:type="continuationSeparator" w:id="0">
    <w:p w:rsidR="00F347EA" w:rsidRDefault="00F347EA" w:rsidP="00B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7CC" w:rsidRDefault="00340FBA" w:rsidP="00340FBA">
    <w:pPr>
      <w:rPr>
        <w:sz w:val="16"/>
      </w:rPr>
    </w:pPr>
    <w:r w:rsidRPr="00340FBA">
      <w:rPr>
        <w:b/>
        <w:sz w:val="20"/>
      </w:rPr>
      <w:t>Processed by:______________________</w:t>
    </w:r>
    <w:r>
      <w:rPr>
        <w:b/>
        <w:sz w:val="20"/>
      </w:rPr>
      <w:t xml:space="preserve">         </w:t>
    </w:r>
    <w:r w:rsidRPr="00340FBA">
      <w:rPr>
        <w:b/>
        <w:sz w:val="20"/>
      </w:rPr>
      <w:t>Dept:_______________</w:t>
    </w:r>
    <w:r>
      <w:rPr>
        <w:b/>
        <w:sz w:val="20"/>
      </w:rPr>
      <w:t xml:space="preserve">         </w:t>
    </w:r>
    <w:r w:rsidRPr="00340FBA">
      <w:rPr>
        <w:b/>
        <w:sz w:val="20"/>
      </w:rPr>
      <w:t xml:space="preserve">Date:_________________  </w:t>
    </w:r>
    <w:r>
      <w:rPr>
        <w:b/>
        <w:sz w:val="20"/>
      </w:rPr>
      <w:tab/>
      <w:t xml:space="preserve">   </w:t>
    </w:r>
    <w:r>
      <w:rPr>
        <w:b/>
        <w:sz w:val="20"/>
      </w:rPr>
      <w:tab/>
    </w:r>
    <w:r>
      <w:rPr>
        <w:b/>
        <w:sz w:val="20"/>
      </w:rPr>
      <w:tab/>
    </w:r>
    <w:r w:rsidR="00724AE1">
      <w:rPr>
        <w:b/>
        <w:sz w:val="20"/>
      </w:rPr>
      <w:t xml:space="preserve"> </w:t>
    </w:r>
    <w:r w:rsidR="00165E13">
      <w:rPr>
        <w:sz w:val="16"/>
      </w:rPr>
      <w:t>4/29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EA" w:rsidRDefault="00F347EA" w:rsidP="00B272C8">
      <w:r>
        <w:separator/>
      </w:r>
    </w:p>
  </w:footnote>
  <w:footnote w:type="continuationSeparator" w:id="0">
    <w:p w:rsidR="00F347EA" w:rsidRDefault="00F347EA" w:rsidP="00B27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C8"/>
    <w:rsid w:val="00022B12"/>
    <w:rsid w:val="00022F58"/>
    <w:rsid w:val="00030590"/>
    <w:rsid w:val="000440BE"/>
    <w:rsid w:val="000450A2"/>
    <w:rsid w:val="00046AA9"/>
    <w:rsid w:val="0004708A"/>
    <w:rsid w:val="00051C2F"/>
    <w:rsid w:val="00051F73"/>
    <w:rsid w:val="000573BD"/>
    <w:rsid w:val="00061F01"/>
    <w:rsid w:val="000630AB"/>
    <w:rsid w:val="000679FF"/>
    <w:rsid w:val="0007229C"/>
    <w:rsid w:val="000723C6"/>
    <w:rsid w:val="00072D6B"/>
    <w:rsid w:val="000766A3"/>
    <w:rsid w:val="0008077B"/>
    <w:rsid w:val="00082DC0"/>
    <w:rsid w:val="000835A2"/>
    <w:rsid w:val="00085ED9"/>
    <w:rsid w:val="00086358"/>
    <w:rsid w:val="0008695A"/>
    <w:rsid w:val="00095332"/>
    <w:rsid w:val="000974D4"/>
    <w:rsid w:val="000A001A"/>
    <w:rsid w:val="000A510C"/>
    <w:rsid w:val="000A66A2"/>
    <w:rsid w:val="000A7B41"/>
    <w:rsid w:val="000B78E0"/>
    <w:rsid w:val="000C06FB"/>
    <w:rsid w:val="000C1194"/>
    <w:rsid w:val="000C3F38"/>
    <w:rsid w:val="000C4CEF"/>
    <w:rsid w:val="000C59A3"/>
    <w:rsid w:val="000E2F71"/>
    <w:rsid w:val="000E35EE"/>
    <w:rsid w:val="000E4871"/>
    <w:rsid w:val="000E4A1E"/>
    <w:rsid w:val="000E6615"/>
    <w:rsid w:val="000E6800"/>
    <w:rsid w:val="000F0325"/>
    <w:rsid w:val="000F10E0"/>
    <w:rsid w:val="000F1D74"/>
    <w:rsid w:val="000F3B6F"/>
    <w:rsid w:val="00101481"/>
    <w:rsid w:val="00101B3F"/>
    <w:rsid w:val="00103274"/>
    <w:rsid w:val="001035EF"/>
    <w:rsid w:val="00104B02"/>
    <w:rsid w:val="00105756"/>
    <w:rsid w:val="0010723A"/>
    <w:rsid w:val="00107933"/>
    <w:rsid w:val="001103B6"/>
    <w:rsid w:val="00115F3D"/>
    <w:rsid w:val="00120E7D"/>
    <w:rsid w:val="00121763"/>
    <w:rsid w:val="00135C15"/>
    <w:rsid w:val="001377AC"/>
    <w:rsid w:val="0014444B"/>
    <w:rsid w:val="0014445B"/>
    <w:rsid w:val="00160D9D"/>
    <w:rsid w:val="00163F70"/>
    <w:rsid w:val="00165E13"/>
    <w:rsid w:val="00171D25"/>
    <w:rsid w:val="00173F24"/>
    <w:rsid w:val="00174C85"/>
    <w:rsid w:val="00176DE6"/>
    <w:rsid w:val="001805AA"/>
    <w:rsid w:val="00182D13"/>
    <w:rsid w:val="001958BF"/>
    <w:rsid w:val="001B082F"/>
    <w:rsid w:val="001B0C39"/>
    <w:rsid w:val="001B559B"/>
    <w:rsid w:val="001B5FF0"/>
    <w:rsid w:val="001C0844"/>
    <w:rsid w:val="001C0CD5"/>
    <w:rsid w:val="001C71B9"/>
    <w:rsid w:val="001C77DF"/>
    <w:rsid w:val="001D0EF0"/>
    <w:rsid w:val="001D2AA7"/>
    <w:rsid w:val="001D7BCE"/>
    <w:rsid w:val="001E0DD8"/>
    <w:rsid w:val="001E614E"/>
    <w:rsid w:val="001E6233"/>
    <w:rsid w:val="001E7D20"/>
    <w:rsid w:val="001F63EE"/>
    <w:rsid w:val="002028E6"/>
    <w:rsid w:val="00210291"/>
    <w:rsid w:val="00210A1A"/>
    <w:rsid w:val="00213134"/>
    <w:rsid w:val="00214E10"/>
    <w:rsid w:val="00215530"/>
    <w:rsid w:val="00230FD8"/>
    <w:rsid w:val="00244A0B"/>
    <w:rsid w:val="00251AD6"/>
    <w:rsid w:val="002532BA"/>
    <w:rsid w:val="00253D7A"/>
    <w:rsid w:val="00257F6D"/>
    <w:rsid w:val="00260AC7"/>
    <w:rsid w:val="002634F1"/>
    <w:rsid w:val="002636F8"/>
    <w:rsid w:val="00265129"/>
    <w:rsid w:val="0026567A"/>
    <w:rsid w:val="00265A45"/>
    <w:rsid w:val="00267EB9"/>
    <w:rsid w:val="00273895"/>
    <w:rsid w:val="00281480"/>
    <w:rsid w:val="0028173D"/>
    <w:rsid w:val="00281CF5"/>
    <w:rsid w:val="00282A01"/>
    <w:rsid w:val="00285082"/>
    <w:rsid w:val="002915FD"/>
    <w:rsid w:val="00297042"/>
    <w:rsid w:val="00297BA3"/>
    <w:rsid w:val="002A0174"/>
    <w:rsid w:val="002A1C6A"/>
    <w:rsid w:val="002A37A8"/>
    <w:rsid w:val="002A7DC7"/>
    <w:rsid w:val="002B33BF"/>
    <w:rsid w:val="002B4874"/>
    <w:rsid w:val="002B608D"/>
    <w:rsid w:val="002C0184"/>
    <w:rsid w:val="002C273D"/>
    <w:rsid w:val="002C70FA"/>
    <w:rsid w:val="002D0FFD"/>
    <w:rsid w:val="002D151B"/>
    <w:rsid w:val="002D71DC"/>
    <w:rsid w:val="002E103F"/>
    <w:rsid w:val="002E580F"/>
    <w:rsid w:val="002F7D7D"/>
    <w:rsid w:val="00303EDC"/>
    <w:rsid w:val="00304432"/>
    <w:rsid w:val="00304D94"/>
    <w:rsid w:val="00310F44"/>
    <w:rsid w:val="003120D7"/>
    <w:rsid w:val="00314676"/>
    <w:rsid w:val="00316D43"/>
    <w:rsid w:val="003232ED"/>
    <w:rsid w:val="00324294"/>
    <w:rsid w:val="00331F34"/>
    <w:rsid w:val="003352EC"/>
    <w:rsid w:val="00340FBA"/>
    <w:rsid w:val="0034457E"/>
    <w:rsid w:val="003461FA"/>
    <w:rsid w:val="0035119F"/>
    <w:rsid w:val="0035171D"/>
    <w:rsid w:val="00352070"/>
    <w:rsid w:val="003548C3"/>
    <w:rsid w:val="0035782A"/>
    <w:rsid w:val="00362A6B"/>
    <w:rsid w:val="0036446C"/>
    <w:rsid w:val="003712F1"/>
    <w:rsid w:val="00371B97"/>
    <w:rsid w:val="003720EC"/>
    <w:rsid w:val="003727B8"/>
    <w:rsid w:val="00382BD3"/>
    <w:rsid w:val="00384B51"/>
    <w:rsid w:val="00387BBF"/>
    <w:rsid w:val="00387EDD"/>
    <w:rsid w:val="00392207"/>
    <w:rsid w:val="0039407A"/>
    <w:rsid w:val="003A09B8"/>
    <w:rsid w:val="003A0A17"/>
    <w:rsid w:val="003A1D2D"/>
    <w:rsid w:val="003A1EC0"/>
    <w:rsid w:val="003A20B4"/>
    <w:rsid w:val="003A4F22"/>
    <w:rsid w:val="003A601C"/>
    <w:rsid w:val="003B0531"/>
    <w:rsid w:val="003B38F6"/>
    <w:rsid w:val="003C4FB1"/>
    <w:rsid w:val="003D6621"/>
    <w:rsid w:val="003D724D"/>
    <w:rsid w:val="003E4141"/>
    <w:rsid w:val="003E4FA9"/>
    <w:rsid w:val="003E55ED"/>
    <w:rsid w:val="003E6249"/>
    <w:rsid w:val="003F1208"/>
    <w:rsid w:val="003F32C7"/>
    <w:rsid w:val="003F4A5D"/>
    <w:rsid w:val="004004F6"/>
    <w:rsid w:val="0040064C"/>
    <w:rsid w:val="00403784"/>
    <w:rsid w:val="00404314"/>
    <w:rsid w:val="0040717E"/>
    <w:rsid w:val="00407CA2"/>
    <w:rsid w:val="00411210"/>
    <w:rsid w:val="00415781"/>
    <w:rsid w:val="00415AE9"/>
    <w:rsid w:val="00416CAE"/>
    <w:rsid w:val="00423010"/>
    <w:rsid w:val="00423DCB"/>
    <w:rsid w:val="00431BDB"/>
    <w:rsid w:val="00437EC5"/>
    <w:rsid w:val="0044363C"/>
    <w:rsid w:val="00445F64"/>
    <w:rsid w:val="00447F02"/>
    <w:rsid w:val="004507DE"/>
    <w:rsid w:val="0045251F"/>
    <w:rsid w:val="00453868"/>
    <w:rsid w:val="00453EFF"/>
    <w:rsid w:val="004577C9"/>
    <w:rsid w:val="00464BCC"/>
    <w:rsid w:val="004660C0"/>
    <w:rsid w:val="0047229A"/>
    <w:rsid w:val="0047667E"/>
    <w:rsid w:val="00480921"/>
    <w:rsid w:val="004826E4"/>
    <w:rsid w:val="00483171"/>
    <w:rsid w:val="00484276"/>
    <w:rsid w:val="00485197"/>
    <w:rsid w:val="00485B8F"/>
    <w:rsid w:val="00487C6C"/>
    <w:rsid w:val="00493EA3"/>
    <w:rsid w:val="00494F5D"/>
    <w:rsid w:val="004A3186"/>
    <w:rsid w:val="004A6650"/>
    <w:rsid w:val="004B0F61"/>
    <w:rsid w:val="004C00F3"/>
    <w:rsid w:val="004D4A53"/>
    <w:rsid w:val="004D6C70"/>
    <w:rsid w:val="004E3D8E"/>
    <w:rsid w:val="004F02F6"/>
    <w:rsid w:val="004F0E0E"/>
    <w:rsid w:val="004F104A"/>
    <w:rsid w:val="004F63E7"/>
    <w:rsid w:val="004F7697"/>
    <w:rsid w:val="0050291D"/>
    <w:rsid w:val="00506ED7"/>
    <w:rsid w:val="005143F5"/>
    <w:rsid w:val="005259F7"/>
    <w:rsid w:val="00526D12"/>
    <w:rsid w:val="005365A8"/>
    <w:rsid w:val="00537B68"/>
    <w:rsid w:val="00541874"/>
    <w:rsid w:val="00542795"/>
    <w:rsid w:val="00543ED1"/>
    <w:rsid w:val="00544513"/>
    <w:rsid w:val="00547570"/>
    <w:rsid w:val="005508CE"/>
    <w:rsid w:val="005519AB"/>
    <w:rsid w:val="00553BEA"/>
    <w:rsid w:val="005542F7"/>
    <w:rsid w:val="00556C11"/>
    <w:rsid w:val="00556DB1"/>
    <w:rsid w:val="00562561"/>
    <w:rsid w:val="0056693E"/>
    <w:rsid w:val="00570EEE"/>
    <w:rsid w:val="0057170E"/>
    <w:rsid w:val="00571D63"/>
    <w:rsid w:val="00572646"/>
    <w:rsid w:val="005735EB"/>
    <w:rsid w:val="00575FF8"/>
    <w:rsid w:val="005830A8"/>
    <w:rsid w:val="00585612"/>
    <w:rsid w:val="00594D9C"/>
    <w:rsid w:val="00595C70"/>
    <w:rsid w:val="0059637C"/>
    <w:rsid w:val="00597674"/>
    <w:rsid w:val="005A0379"/>
    <w:rsid w:val="005A45E0"/>
    <w:rsid w:val="005A5CD1"/>
    <w:rsid w:val="005B5406"/>
    <w:rsid w:val="005B5815"/>
    <w:rsid w:val="005B61AF"/>
    <w:rsid w:val="005C0024"/>
    <w:rsid w:val="005C1C22"/>
    <w:rsid w:val="005C7299"/>
    <w:rsid w:val="005D5F16"/>
    <w:rsid w:val="005D7305"/>
    <w:rsid w:val="005E5446"/>
    <w:rsid w:val="005F1E74"/>
    <w:rsid w:val="005F45B3"/>
    <w:rsid w:val="006009E4"/>
    <w:rsid w:val="006010F9"/>
    <w:rsid w:val="00605342"/>
    <w:rsid w:val="00606BA4"/>
    <w:rsid w:val="00611785"/>
    <w:rsid w:val="00611ADF"/>
    <w:rsid w:val="006151A7"/>
    <w:rsid w:val="00623359"/>
    <w:rsid w:val="00623B7B"/>
    <w:rsid w:val="006306FE"/>
    <w:rsid w:val="00632525"/>
    <w:rsid w:val="00635181"/>
    <w:rsid w:val="00641CCD"/>
    <w:rsid w:val="00646FAD"/>
    <w:rsid w:val="00656F9C"/>
    <w:rsid w:val="00661EE9"/>
    <w:rsid w:val="00667F1C"/>
    <w:rsid w:val="00670E1A"/>
    <w:rsid w:val="0067541A"/>
    <w:rsid w:val="00680BF4"/>
    <w:rsid w:val="006845B0"/>
    <w:rsid w:val="00685127"/>
    <w:rsid w:val="006908D4"/>
    <w:rsid w:val="00694CE2"/>
    <w:rsid w:val="006975E8"/>
    <w:rsid w:val="006A3418"/>
    <w:rsid w:val="006A62D6"/>
    <w:rsid w:val="006B06A1"/>
    <w:rsid w:val="006B230F"/>
    <w:rsid w:val="006B7F30"/>
    <w:rsid w:val="006C0E1F"/>
    <w:rsid w:val="006C4B7C"/>
    <w:rsid w:val="006C6C54"/>
    <w:rsid w:val="006D175F"/>
    <w:rsid w:val="006D67AD"/>
    <w:rsid w:val="006E1D62"/>
    <w:rsid w:val="006E656A"/>
    <w:rsid w:val="006E6AD0"/>
    <w:rsid w:val="006E7938"/>
    <w:rsid w:val="006E7F4B"/>
    <w:rsid w:val="006F03B7"/>
    <w:rsid w:val="006F3F3F"/>
    <w:rsid w:val="007053BB"/>
    <w:rsid w:val="00705F04"/>
    <w:rsid w:val="007126E7"/>
    <w:rsid w:val="00712765"/>
    <w:rsid w:val="007206EC"/>
    <w:rsid w:val="00724AE1"/>
    <w:rsid w:val="00725BEE"/>
    <w:rsid w:val="00730146"/>
    <w:rsid w:val="0073117D"/>
    <w:rsid w:val="00733896"/>
    <w:rsid w:val="00740C41"/>
    <w:rsid w:val="00746201"/>
    <w:rsid w:val="0075391B"/>
    <w:rsid w:val="007542C4"/>
    <w:rsid w:val="007552DA"/>
    <w:rsid w:val="0076121D"/>
    <w:rsid w:val="00764772"/>
    <w:rsid w:val="00770B59"/>
    <w:rsid w:val="0077171A"/>
    <w:rsid w:val="00773FD7"/>
    <w:rsid w:val="00776A75"/>
    <w:rsid w:val="007771A1"/>
    <w:rsid w:val="0077769B"/>
    <w:rsid w:val="00781C68"/>
    <w:rsid w:val="007867CB"/>
    <w:rsid w:val="00787C8D"/>
    <w:rsid w:val="00796A9E"/>
    <w:rsid w:val="007971AF"/>
    <w:rsid w:val="007A05CB"/>
    <w:rsid w:val="007A1188"/>
    <w:rsid w:val="007A2E9A"/>
    <w:rsid w:val="007A7C1D"/>
    <w:rsid w:val="007B63EC"/>
    <w:rsid w:val="007B6BFC"/>
    <w:rsid w:val="007C07DE"/>
    <w:rsid w:val="007C1FE5"/>
    <w:rsid w:val="007C3DC3"/>
    <w:rsid w:val="007D05C9"/>
    <w:rsid w:val="007D417F"/>
    <w:rsid w:val="007E5086"/>
    <w:rsid w:val="007F01FA"/>
    <w:rsid w:val="007F6A9F"/>
    <w:rsid w:val="008004D8"/>
    <w:rsid w:val="008037BE"/>
    <w:rsid w:val="00806381"/>
    <w:rsid w:val="008066EB"/>
    <w:rsid w:val="0081071E"/>
    <w:rsid w:val="00813477"/>
    <w:rsid w:val="008167EB"/>
    <w:rsid w:val="00820AD7"/>
    <w:rsid w:val="00821FFE"/>
    <w:rsid w:val="00831FB1"/>
    <w:rsid w:val="00832B78"/>
    <w:rsid w:val="00832E55"/>
    <w:rsid w:val="008374D9"/>
    <w:rsid w:val="008452F0"/>
    <w:rsid w:val="00845A1B"/>
    <w:rsid w:val="008576BF"/>
    <w:rsid w:val="00857F5C"/>
    <w:rsid w:val="008602B0"/>
    <w:rsid w:val="0086203E"/>
    <w:rsid w:val="00872378"/>
    <w:rsid w:val="00873782"/>
    <w:rsid w:val="008769AD"/>
    <w:rsid w:val="00876EFC"/>
    <w:rsid w:val="008805EB"/>
    <w:rsid w:val="00880C09"/>
    <w:rsid w:val="00881A38"/>
    <w:rsid w:val="0088294A"/>
    <w:rsid w:val="008859D5"/>
    <w:rsid w:val="008860D5"/>
    <w:rsid w:val="008917C4"/>
    <w:rsid w:val="00894E80"/>
    <w:rsid w:val="008A3FE5"/>
    <w:rsid w:val="008A4521"/>
    <w:rsid w:val="008A6B68"/>
    <w:rsid w:val="008B3C56"/>
    <w:rsid w:val="008B498F"/>
    <w:rsid w:val="008B52B8"/>
    <w:rsid w:val="008C4B8B"/>
    <w:rsid w:val="008C4D17"/>
    <w:rsid w:val="008D46A6"/>
    <w:rsid w:val="008D578A"/>
    <w:rsid w:val="008D5FF1"/>
    <w:rsid w:val="008E2F7C"/>
    <w:rsid w:val="008E7233"/>
    <w:rsid w:val="008F1AE9"/>
    <w:rsid w:val="008F49A6"/>
    <w:rsid w:val="008F7CBD"/>
    <w:rsid w:val="00904A70"/>
    <w:rsid w:val="00905547"/>
    <w:rsid w:val="00915A38"/>
    <w:rsid w:val="00920F63"/>
    <w:rsid w:val="009218CE"/>
    <w:rsid w:val="00921EDA"/>
    <w:rsid w:val="009227CC"/>
    <w:rsid w:val="00931789"/>
    <w:rsid w:val="00935940"/>
    <w:rsid w:val="00936722"/>
    <w:rsid w:val="009372FC"/>
    <w:rsid w:val="00937C9A"/>
    <w:rsid w:val="00947904"/>
    <w:rsid w:val="0095456D"/>
    <w:rsid w:val="00985124"/>
    <w:rsid w:val="00987DA6"/>
    <w:rsid w:val="00991A58"/>
    <w:rsid w:val="009928C8"/>
    <w:rsid w:val="00993A3B"/>
    <w:rsid w:val="00994BC4"/>
    <w:rsid w:val="00997076"/>
    <w:rsid w:val="009C1A21"/>
    <w:rsid w:val="009C224A"/>
    <w:rsid w:val="009C276F"/>
    <w:rsid w:val="009D0FC3"/>
    <w:rsid w:val="009D12B4"/>
    <w:rsid w:val="009D3B81"/>
    <w:rsid w:val="009D4D3B"/>
    <w:rsid w:val="009D71E9"/>
    <w:rsid w:val="009E02DA"/>
    <w:rsid w:val="009E481E"/>
    <w:rsid w:val="009E65BB"/>
    <w:rsid w:val="009F13F5"/>
    <w:rsid w:val="009F19E2"/>
    <w:rsid w:val="009F1FDB"/>
    <w:rsid w:val="00A02A3E"/>
    <w:rsid w:val="00A03187"/>
    <w:rsid w:val="00A03A00"/>
    <w:rsid w:val="00A05F20"/>
    <w:rsid w:val="00A06C04"/>
    <w:rsid w:val="00A116C3"/>
    <w:rsid w:val="00A1569A"/>
    <w:rsid w:val="00A23E52"/>
    <w:rsid w:val="00A2659B"/>
    <w:rsid w:val="00A35C0F"/>
    <w:rsid w:val="00A377CA"/>
    <w:rsid w:val="00A406D2"/>
    <w:rsid w:val="00A43C70"/>
    <w:rsid w:val="00A46B3B"/>
    <w:rsid w:val="00A51E38"/>
    <w:rsid w:val="00A60768"/>
    <w:rsid w:val="00A62E8F"/>
    <w:rsid w:val="00A646D3"/>
    <w:rsid w:val="00A64E17"/>
    <w:rsid w:val="00A673B0"/>
    <w:rsid w:val="00A8100A"/>
    <w:rsid w:val="00A82DFF"/>
    <w:rsid w:val="00A93952"/>
    <w:rsid w:val="00A96D93"/>
    <w:rsid w:val="00AA05E0"/>
    <w:rsid w:val="00AB5096"/>
    <w:rsid w:val="00AC34E2"/>
    <w:rsid w:val="00AC3A61"/>
    <w:rsid w:val="00AC4B04"/>
    <w:rsid w:val="00AC7909"/>
    <w:rsid w:val="00AD44AF"/>
    <w:rsid w:val="00AD5A06"/>
    <w:rsid w:val="00AE0895"/>
    <w:rsid w:val="00AE16A1"/>
    <w:rsid w:val="00AE1868"/>
    <w:rsid w:val="00AE2E23"/>
    <w:rsid w:val="00AE4BFC"/>
    <w:rsid w:val="00AE52A5"/>
    <w:rsid w:val="00AE5301"/>
    <w:rsid w:val="00AE63B8"/>
    <w:rsid w:val="00AF04ED"/>
    <w:rsid w:val="00AF15BE"/>
    <w:rsid w:val="00B01F04"/>
    <w:rsid w:val="00B02A18"/>
    <w:rsid w:val="00B033BB"/>
    <w:rsid w:val="00B037DF"/>
    <w:rsid w:val="00B069B9"/>
    <w:rsid w:val="00B07B43"/>
    <w:rsid w:val="00B17C8C"/>
    <w:rsid w:val="00B20194"/>
    <w:rsid w:val="00B20BD3"/>
    <w:rsid w:val="00B23077"/>
    <w:rsid w:val="00B23174"/>
    <w:rsid w:val="00B272C8"/>
    <w:rsid w:val="00B27CB7"/>
    <w:rsid w:val="00B377B4"/>
    <w:rsid w:val="00B40A3C"/>
    <w:rsid w:val="00B416DF"/>
    <w:rsid w:val="00B42C76"/>
    <w:rsid w:val="00B43963"/>
    <w:rsid w:val="00B50157"/>
    <w:rsid w:val="00B501BD"/>
    <w:rsid w:val="00B5059F"/>
    <w:rsid w:val="00B535B4"/>
    <w:rsid w:val="00B57EC1"/>
    <w:rsid w:val="00B6079C"/>
    <w:rsid w:val="00B616CC"/>
    <w:rsid w:val="00B6795B"/>
    <w:rsid w:val="00B72E72"/>
    <w:rsid w:val="00B7407D"/>
    <w:rsid w:val="00B753A1"/>
    <w:rsid w:val="00B76F89"/>
    <w:rsid w:val="00B8496D"/>
    <w:rsid w:val="00B851C2"/>
    <w:rsid w:val="00B861B4"/>
    <w:rsid w:val="00B942FC"/>
    <w:rsid w:val="00B94AD9"/>
    <w:rsid w:val="00B95982"/>
    <w:rsid w:val="00B968C9"/>
    <w:rsid w:val="00BA0AEA"/>
    <w:rsid w:val="00BA1378"/>
    <w:rsid w:val="00BA204F"/>
    <w:rsid w:val="00BA2539"/>
    <w:rsid w:val="00BA4A7E"/>
    <w:rsid w:val="00BA4EE4"/>
    <w:rsid w:val="00BA689D"/>
    <w:rsid w:val="00BB7909"/>
    <w:rsid w:val="00BC6DF6"/>
    <w:rsid w:val="00BD5497"/>
    <w:rsid w:val="00BD6FBF"/>
    <w:rsid w:val="00BE1B23"/>
    <w:rsid w:val="00BE214A"/>
    <w:rsid w:val="00BE4D95"/>
    <w:rsid w:val="00BE6483"/>
    <w:rsid w:val="00BF13AC"/>
    <w:rsid w:val="00C009E7"/>
    <w:rsid w:val="00C01E17"/>
    <w:rsid w:val="00C03EA8"/>
    <w:rsid w:val="00C062B4"/>
    <w:rsid w:val="00C06F96"/>
    <w:rsid w:val="00C127FF"/>
    <w:rsid w:val="00C15F81"/>
    <w:rsid w:val="00C22146"/>
    <w:rsid w:val="00C27142"/>
    <w:rsid w:val="00C274E6"/>
    <w:rsid w:val="00C3104C"/>
    <w:rsid w:val="00C329AB"/>
    <w:rsid w:val="00C33717"/>
    <w:rsid w:val="00C34D8D"/>
    <w:rsid w:val="00C35C31"/>
    <w:rsid w:val="00C377AF"/>
    <w:rsid w:val="00C40FC3"/>
    <w:rsid w:val="00C44E93"/>
    <w:rsid w:val="00C454B9"/>
    <w:rsid w:val="00C51BFE"/>
    <w:rsid w:val="00C63249"/>
    <w:rsid w:val="00C70EFF"/>
    <w:rsid w:val="00C73901"/>
    <w:rsid w:val="00C74245"/>
    <w:rsid w:val="00C81F14"/>
    <w:rsid w:val="00C874D8"/>
    <w:rsid w:val="00C87942"/>
    <w:rsid w:val="00C879B1"/>
    <w:rsid w:val="00CA1273"/>
    <w:rsid w:val="00CA2EE6"/>
    <w:rsid w:val="00CA722D"/>
    <w:rsid w:val="00CB4D34"/>
    <w:rsid w:val="00CC197B"/>
    <w:rsid w:val="00CC4466"/>
    <w:rsid w:val="00CC5146"/>
    <w:rsid w:val="00CC5F51"/>
    <w:rsid w:val="00CC5FF0"/>
    <w:rsid w:val="00CC7563"/>
    <w:rsid w:val="00CD0E2E"/>
    <w:rsid w:val="00CD102B"/>
    <w:rsid w:val="00CD2C30"/>
    <w:rsid w:val="00CD45BF"/>
    <w:rsid w:val="00CD692D"/>
    <w:rsid w:val="00CD71B5"/>
    <w:rsid w:val="00CD7FAD"/>
    <w:rsid w:val="00CE4499"/>
    <w:rsid w:val="00CE44D3"/>
    <w:rsid w:val="00CE6466"/>
    <w:rsid w:val="00CF533F"/>
    <w:rsid w:val="00CF6491"/>
    <w:rsid w:val="00CF650A"/>
    <w:rsid w:val="00CF6725"/>
    <w:rsid w:val="00CF70B2"/>
    <w:rsid w:val="00CF7615"/>
    <w:rsid w:val="00D17F92"/>
    <w:rsid w:val="00D25EE2"/>
    <w:rsid w:val="00D26909"/>
    <w:rsid w:val="00D322A6"/>
    <w:rsid w:val="00D33AA3"/>
    <w:rsid w:val="00D33DA4"/>
    <w:rsid w:val="00D349B3"/>
    <w:rsid w:val="00D426FC"/>
    <w:rsid w:val="00D46C4E"/>
    <w:rsid w:val="00D5203D"/>
    <w:rsid w:val="00D54436"/>
    <w:rsid w:val="00D5747C"/>
    <w:rsid w:val="00D63634"/>
    <w:rsid w:val="00D641AE"/>
    <w:rsid w:val="00D673DB"/>
    <w:rsid w:val="00D677E6"/>
    <w:rsid w:val="00D7250D"/>
    <w:rsid w:val="00D82C26"/>
    <w:rsid w:val="00D858E9"/>
    <w:rsid w:val="00D86284"/>
    <w:rsid w:val="00D96497"/>
    <w:rsid w:val="00D97F36"/>
    <w:rsid w:val="00DA4898"/>
    <w:rsid w:val="00DB2973"/>
    <w:rsid w:val="00DB4C33"/>
    <w:rsid w:val="00DC01C3"/>
    <w:rsid w:val="00DC140F"/>
    <w:rsid w:val="00DC157A"/>
    <w:rsid w:val="00DC49FF"/>
    <w:rsid w:val="00DC5B98"/>
    <w:rsid w:val="00DD5679"/>
    <w:rsid w:val="00DD5FCC"/>
    <w:rsid w:val="00DD72C1"/>
    <w:rsid w:val="00DD799B"/>
    <w:rsid w:val="00DF2152"/>
    <w:rsid w:val="00DF2340"/>
    <w:rsid w:val="00DF6D9B"/>
    <w:rsid w:val="00DF762D"/>
    <w:rsid w:val="00E077B5"/>
    <w:rsid w:val="00E1188B"/>
    <w:rsid w:val="00E13C98"/>
    <w:rsid w:val="00E161E0"/>
    <w:rsid w:val="00E22BB6"/>
    <w:rsid w:val="00E2462D"/>
    <w:rsid w:val="00E278EF"/>
    <w:rsid w:val="00E31FA2"/>
    <w:rsid w:val="00E335CF"/>
    <w:rsid w:val="00E33BAB"/>
    <w:rsid w:val="00E34E34"/>
    <w:rsid w:val="00E367F2"/>
    <w:rsid w:val="00E41CCC"/>
    <w:rsid w:val="00E42F83"/>
    <w:rsid w:val="00E501D2"/>
    <w:rsid w:val="00E5067F"/>
    <w:rsid w:val="00E50E24"/>
    <w:rsid w:val="00E6285D"/>
    <w:rsid w:val="00E8321E"/>
    <w:rsid w:val="00E85942"/>
    <w:rsid w:val="00E9004B"/>
    <w:rsid w:val="00E90859"/>
    <w:rsid w:val="00E908E7"/>
    <w:rsid w:val="00E9092A"/>
    <w:rsid w:val="00E90E41"/>
    <w:rsid w:val="00E97845"/>
    <w:rsid w:val="00EA15FE"/>
    <w:rsid w:val="00EA6227"/>
    <w:rsid w:val="00EA6EBE"/>
    <w:rsid w:val="00EB0896"/>
    <w:rsid w:val="00EB5563"/>
    <w:rsid w:val="00EC12E8"/>
    <w:rsid w:val="00ED1EF0"/>
    <w:rsid w:val="00EE3993"/>
    <w:rsid w:val="00EE7E38"/>
    <w:rsid w:val="00EF1EA5"/>
    <w:rsid w:val="00EF369F"/>
    <w:rsid w:val="00F00121"/>
    <w:rsid w:val="00F0747F"/>
    <w:rsid w:val="00F11FF9"/>
    <w:rsid w:val="00F15F7D"/>
    <w:rsid w:val="00F252BF"/>
    <w:rsid w:val="00F347EA"/>
    <w:rsid w:val="00F54375"/>
    <w:rsid w:val="00F57194"/>
    <w:rsid w:val="00F666D3"/>
    <w:rsid w:val="00F67665"/>
    <w:rsid w:val="00F72B0C"/>
    <w:rsid w:val="00F743E9"/>
    <w:rsid w:val="00F75B49"/>
    <w:rsid w:val="00F77239"/>
    <w:rsid w:val="00F77401"/>
    <w:rsid w:val="00F80DBA"/>
    <w:rsid w:val="00F851F5"/>
    <w:rsid w:val="00F86605"/>
    <w:rsid w:val="00F92D65"/>
    <w:rsid w:val="00F95D70"/>
    <w:rsid w:val="00FA067A"/>
    <w:rsid w:val="00FA3838"/>
    <w:rsid w:val="00FA39E2"/>
    <w:rsid w:val="00FA72AA"/>
    <w:rsid w:val="00FB06CF"/>
    <w:rsid w:val="00FB19B6"/>
    <w:rsid w:val="00FB5355"/>
    <w:rsid w:val="00FB5ABE"/>
    <w:rsid w:val="00FC1107"/>
    <w:rsid w:val="00FC7346"/>
    <w:rsid w:val="00FD3253"/>
    <w:rsid w:val="00FD36DE"/>
    <w:rsid w:val="00FD38E5"/>
    <w:rsid w:val="00FD68C4"/>
    <w:rsid w:val="00FD76BF"/>
    <w:rsid w:val="00FE519D"/>
    <w:rsid w:val="00FF0635"/>
    <w:rsid w:val="00FF0B83"/>
    <w:rsid w:val="00FF4053"/>
    <w:rsid w:val="00FF4D8A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19A88-4EE8-4480-A07E-BA7515C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2C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272C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B272C8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329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329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329AB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B272C8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link w:val="Heading2"/>
    <w:rsid w:val="00B272C8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B272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272C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272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272C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2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FB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879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.edu/registr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28B9-6898-4445-9F76-C440733C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sposito</dc:creator>
  <cp:lastModifiedBy>John Cardeccia</cp:lastModifiedBy>
  <cp:revision>2</cp:revision>
  <cp:lastPrinted>2013-08-07T20:13:00Z</cp:lastPrinted>
  <dcterms:created xsi:type="dcterms:W3CDTF">2019-05-30T19:16:00Z</dcterms:created>
  <dcterms:modified xsi:type="dcterms:W3CDTF">2019-05-30T19:16:00Z</dcterms:modified>
</cp:coreProperties>
</file>